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E3020E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Kielce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801345">
        <w:rPr>
          <w:rFonts w:ascii="Arial" w:eastAsia="Times-Roman" w:hAnsi="Arial" w:cs="Arial"/>
          <w:b/>
          <w:sz w:val="18"/>
          <w:szCs w:val="18"/>
        </w:rPr>
        <w:t>26.11</w:t>
      </w:r>
      <w:r>
        <w:rPr>
          <w:rFonts w:ascii="Arial" w:eastAsia="Times-Roman" w:hAnsi="Arial" w:cs="Arial"/>
          <w:b/>
          <w:sz w:val="18"/>
          <w:szCs w:val="18"/>
        </w:rPr>
        <w:t>.201</w:t>
      </w:r>
      <w:r w:rsidR="00801345">
        <w:rPr>
          <w:rFonts w:ascii="Arial" w:eastAsia="Times-Roman" w:hAnsi="Arial" w:cs="Arial"/>
          <w:b/>
          <w:sz w:val="18"/>
          <w:szCs w:val="18"/>
        </w:rPr>
        <w:t>5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CA6EAE">
        <w:rPr>
          <w:rFonts w:ascii="Arial" w:hAnsi="Arial" w:cs="Arial"/>
          <w:b/>
          <w:iCs/>
          <w:sz w:val="20"/>
          <w:szCs w:val="18"/>
        </w:rPr>
        <w:t>1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4A3021" w:rsidRDefault="003144B5" w:rsidP="004A3021">
      <w:pPr>
        <w:shd w:val="clear" w:color="auto" w:fill="808080" w:themeFill="background1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r w:rsidRPr="004A3021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4565C9" w:rsidRPr="004A3021" w:rsidRDefault="007F6669" w:rsidP="004A3021">
      <w:pPr>
        <w:shd w:val="clear" w:color="auto" w:fill="808080" w:themeFill="background1" w:themeFillShade="80"/>
        <w:jc w:val="center"/>
        <w:rPr>
          <w:rFonts w:ascii="Arial Narrow" w:eastAsia="Times New Roman" w:hAnsi="Arial Narrow" w:cs="Tahoma"/>
          <w:b/>
          <w:sz w:val="20"/>
          <w:szCs w:val="18"/>
        </w:rPr>
      </w:pPr>
      <w:r w:rsidRPr="004A3021">
        <w:rPr>
          <w:rFonts w:ascii="Arial" w:hAnsi="Arial" w:cs="Arial"/>
          <w:b/>
          <w:bCs/>
          <w:i/>
          <w:iCs/>
        </w:rPr>
        <w:t>„</w:t>
      </w:r>
      <w:r w:rsidR="00CA6EAE">
        <w:rPr>
          <w:rFonts w:ascii="Tahoma" w:hAnsi="Tahoma" w:cs="Tahoma"/>
          <w:b/>
          <w:color w:val="000000"/>
          <w:sz w:val="18"/>
          <w:szCs w:val="18"/>
        </w:rPr>
        <w:t>DOSTAWA ARTYKUŁÓW SPOŻYWCZYCH</w:t>
      </w:r>
      <w:r w:rsidR="00BC57B1" w:rsidRPr="004A3021">
        <w:rPr>
          <w:rFonts w:ascii="Arial" w:hAnsi="Arial" w:cs="Arial"/>
          <w:b/>
          <w:bCs/>
          <w:iCs/>
        </w:rPr>
        <w:t>”</w:t>
      </w:r>
    </w:p>
    <w:bookmarkEnd w:id="0"/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>modyfikuje treść specyfikacji istotnych warunków zamówienia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4A3021" w:rsidRDefault="002A625A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yfikuje się dotychczasowy zapis </w:t>
      </w:r>
      <w:r w:rsidR="00E3020E">
        <w:rPr>
          <w:rFonts w:ascii="Arial" w:hAnsi="Arial" w:cs="Arial"/>
          <w:b/>
          <w:sz w:val="18"/>
          <w:szCs w:val="18"/>
        </w:rPr>
        <w:t>Załącznik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3020E">
        <w:rPr>
          <w:rFonts w:ascii="Arial" w:hAnsi="Arial" w:cs="Arial"/>
          <w:b/>
          <w:sz w:val="18"/>
          <w:szCs w:val="18"/>
        </w:rPr>
        <w:t>1</w:t>
      </w:r>
      <w:r w:rsidR="00801345">
        <w:rPr>
          <w:rFonts w:ascii="Arial" w:hAnsi="Arial" w:cs="Arial"/>
          <w:b/>
          <w:sz w:val="18"/>
          <w:szCs w:val="18"/>
        </w:rPr>
        <w:t>b</w:t>
      </w:r>
      <w:r w:rsidR="00E3020E">
        <w:rPr>
          <w:rFonts w:ascii="Arial" w:hAnsi="Arial" w:cs="Arial"/>
          <w:b/>
          <w:sz w:val="18"/>
          <w:szCs w:val="18"/>
        </w:rPr>
        <w:t xml:space="preserve"> do</w:t>
      </w:r>
      <w:r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739AF">
        <w:rPr>
          <w:rFonts w:ascii="Arial" w:hAnsi="Arial" w:cs="Arial"/>
          <w:b/>
          <w:sz w:val="16"/>
          <w:szCs w:val="16"/>
        </w:rPr>
        <w:t>ZAŁĄCZNIK 1</w:t>
      </w:r>
      <w:r w:rsidR="000E6266">
        <w:rPr>
          <w:rFonts w:ascii="Arial" w:hAnsi="Arial" w:cs="Arial"/>
          <w:b/>
          <w:sz w:val="16"/>
          <w:szCs w:val="16"/>
        </w:rPr>
        <w:t>b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Nazwa Wykonawcy………………………………………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Adres Wykonawcy……………………………………….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Miejscowość………………………………………………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801345" w:rsidRDefault="00801345" w:rsidP="008013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0395A">
        <w:rPr>
          <w:rFonts w:ascii="Arial" w:hAnsi="Arial" w:cs="Arial"/>
          <w:b/>
          <w:bCs/>
          <w:sz w:val="18"/>
          <w:szCs w:val="18"/>
        </w:rPr>
        <w:t xml:space="preserve">F O R M U L A R Z      A S O R T Y M  E N T O W O -  C E N O W Y </w:t>
      </w:r>
    </w:p>
    <w:p w:rsidR="00801345" w:rsidRPr="0010395A" w:rsidRDefault="00801345" w:rsidP="008013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Pr="00FC15A5">
        <w:rPr>
          <w:rFonts w:ascii="Arial" w:hAnsi="Arial" w:cs="Arial"/>
          <w:b/>
          <w:sz w:val="20"/>
          <w:szCs w:val="20"/>
        </w:rPr>
        <w:t>Domu Pomocy Społecznej im. Św. Brata Alberta przy ul. Żeromskiego 4/6 w Kielcach</w:t>
      </w:r>
    </w:p>
    <w:p w:rsidR="00801345" w:rsidRPr="0010395A" w:rsidRDefault="00801345" w:rsidP="008013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0395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01345" w:rsidRPr="0010395A" w:rsidRDefault="00801345" w:rsidP="008013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6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64"/>
        <w:gridCol w:w="2770"/>
        <w:gridCol w:w="994"/>
        <w:gridCol w:w="762"/>
        <w:gridCol w:w="897"/>
        <w:gridCol w:w="1796"/>
        <w:gridCol w:w="2623"/>
      </w:tblGrid>
      <w:tr w:rsidR="00801345" w:rsidRPr="0010395A" w:rsidTr="00515FFA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Gram.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brutto</w:t>
            </w:r>
          </w:p>
          <w:p w:rsidR="00801345" w:rsidRPr="0010395A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>za jednostkę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345" w:rsidRPr="0010395A" w:rsidRDefault="00801345" w:rsidP="00515FFA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</w:pPr>
            <w:r w:rsidRPr="0010395A">
              <w:rPr>
                <w:rFonts w:ascii="Arial" w:hAnsi="Arial" w:cs="Arial"/>
                <w:i w:val="0"/>
                <w:iCs w:val="0"/>
                <w:sz w:val="18"/>
                <w:szCs w:val="18"/>
                <w:lang w:eastAsia="en-US"/>
              </w:rPr>
              <w:t xml:space="preserve">Wartość brutto </w:t>
            </w:r>
          </w:p>
          <w:p w:rsidR="00801345" w:rsidRPr="006B72DB" w:rsidRDefault="00801345" w:rsidP="00515FFA">
            <w:pPr>
              <w:pStyle w:val="Nagwektabeli"/>
              <w:spacing w:after="0" w:line="276" w:lineRule="auto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6B72DB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en-US"/>
              </w:rPr>
              <w:t>(</w:t>
            </w:r>
            <w:r w:rsidRPr="006B72D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Cena jednostkowa brutto  x  ilość</w:t>
            </w:r>
            <w:r w:rsidRPr="006B72DB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en-US"/>
              </w:rPr>
              <w:t>)</w:t>
            </w:r>
          </w:p>
        </w:tc>
      </w:tr>
      <w:tr w:rsidR="00801345" w:rsidRPr="0010395A" w:rsidTr="00515FFA"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01345" w:rsidRPr="0010395A" w:rsidRDefault="00801345" w:rsidP="00801345">
            <w:pPr>
              <w:pStyle w:val="Zawartotabeli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J</w:t>
            </w:r>
            <w:r w:rsidRPr="0010395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„L”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- 73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5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0395A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345" w:rsidRPr="0010395A" w:rsidTr="00515FFA">
        <w:trPr>
          <w:trHeight w:val="109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345" w:rsidRPr="0010395A" w:rsidTr="00515FFA">
        <w:tc>
          <w:tcPr>
            <w:tcW w:w="61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345" w:rsidRPr="0010395A" w:rsidRDefault="00801345" w:rsidP="00515FF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1345" w:rsidRPr="0010395A" w:rsidRDefault="00801345" w:rsidP="0080134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01345" w:rsidRPr="0010395A" w:rsidRDefault="00801345" w:rsidP="00801345">
      <w:pPr>
        <w:tabs>
          <w:tab w:val="left" w:pos="1209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10395A">
        <w:rPr>
          <w:rFonts w:ascii="Arial" w:hAnsi="Arial" w:cs="Arial"/>
          <w:b/>
          <w:bCs/>
          <w:sz w:val="18"/>
          <w:szCs w:val="18"/>
        </w:rPr>
        <w:tab/>
      </w:r>
    </w:p>
    <w:p w:rsidR="00801345" w:rsidRDefault="00801345" w:rsidP="008013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 O R M U L A R Z      A S O R T Y M  E N T O W O -  C E N O W Y </w:t>
      </w:r>
    </w:p>
    <w:p w:rsidR="00801345" w:rsidRDefault="00801345" w:rsidP="008013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Domu Pomocy Społecznej im. F. </w:t>
      </w:r>
      <w:proofErr w:type="spellStart"/>
      <w:r>
        <w:rPr>
          <w:rFonts w:ascii="Arial" w:hAnsi="Arial" w:cs="Arial"/>
          <w:b/>
          <w:sz w:val="20"/>
          <w:szCs w:val="20"/>
        </w:rPr>
        <w:t>Malskie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Kielcach, ul. Tarnowska 10 </w:t>
      </w:r>
    </w:p>
    <w:p w:rsidR="00801345" w:rsidRDefault="00801345" w:rsidP="008013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2552"/>
        <w:gridCol w:w="850"/>
        <w:gridCol w:w="1134"/>
        <w:gridCol w:w="1986"/>
        <w:gridCol w:w="1984"/>
      </w:tblGrid>
      <w:tr w:rsidR="00801345" w:rsidTr="00515FFA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r>
              <w:t>L.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Nagwektabeli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SORTYMEN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Nagwektabeli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Nagwektabeli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Cena brutto</w:t>
            </w:r>
          </w:p>
          <w:p w:rsidR="00801345" w:rsidRDefault="00801345" w:rsidP="00515FFA">
            <w:pPr>
              <w:pStyle w:val="Nagwektabeli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 jednostk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1345" w:rsidRDefault="00801345" w:rsidP="00515FFA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artość brutto </w:t>
            </w:r>
          </w:p>
          <w:p w:rsidR="00801345" w:rsidRDefault="00801345" w:rsidP="00515FFA">
            <w:pPr>
              <w:pStyle w:val="Nagwektabeli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(ilość x wartość jednostkowa)</w:t>
            </w:r>
          </w:p>
        </w:tc>
      </w:tr>
      <w:tr w:rsidR="00801345" w:rsidTr="00515FFA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1345" w:rsidRDefault="00801345" w:rsidP="00515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801345" w:rsidRDefault="00801345" w:rsidP="00515F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AJA „L”</w:t>
            </w:r>
          </w:p>
          <w:p w:rsidR="00801345" w:rsidRDefault="00801345" w:rsidP="00515F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000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345" w:rsidTr="00515FFA">
        <w:tc>
          <w:tcPr>
            <w:tcW w:w="72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01345" w:rsidRDefault="00801345" w:rsidP="00515FF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WARTOŚĆ  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45" w:rsidRDefault="00801345" w:rsidP="00515F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345" w:rsidRPr="0010395A" w:rsidRDefault="00801345" w:rsidP="0080134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01345" w:rsidRPr="0010395A" w:rsidRDefault="00801345" w:rsidP="00801345">
      <w:pPr>
        <w:jc w:val="both"/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b/>
          <w:bCs/>
          <w:sz w:val="18"/>
          <w:szCs w:val="18"/>
        </w:rPr>
        <w:t>Ceny jednostkowe należy podać do dwóch miejsc po przecinku</w:t>
      </w:r>
    </w:p>
    <w:p w:rsidR="00801345" w:rsidRPr="0010395A" w:rsidRDefault="00801345" w:rsidP="00801345">
      <w:pPr>
        <w:jc w:val="both"/>
        <w:rPr>
          <w:rFonts w:ascii="Arial" w:hAnsi="Arial" w:cs="Arial"/>
          <w:sz w:val="18"/>
          <w:szCs w:val="18"/>
        </w:rPr>
      </w:pP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sz w:val="18"/>
          <w:szCs w:val="18"/>
        </w:rPr>
        <w:t>Wartość z pozycji   RAZEM należy przenieść do formularza  ofertowego.</w:t>
      </w: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sz w:val="18"/>
          <w:szCs w:val="18"/>
        </w:rPr>
        <w:t>……………………………………………………………………………..</w:t>
      </w: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sz w:val="18"/>
          <w:szCs w:val="18"/>
        </w:rPr>
        <w:t>/ imiona i nazwiska osób uprawnionych do reprezentowania Wykonawcy/</w:t>
      </w: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</w:p>
    <w:p w:rsidR="00801345" w:rsidRPr="0010395A" w:rsidRDefault="00801345" w:rsidP="00801345">
      <w:pPr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sz w:val="18"/>
          <w:szCs w:val="18"/>
        </w:rPr>
        <w:t>……………………………………………………………………………..</w:t>
      </w:r>
    </w:p>
    <w:p w:rsidR="00E3020E" w:rsidRPr="000E6266" w:rsidRDefault="00801345" w:rsidP="000E6266">
      <w:pPr>
        <w:rPr>
          <w:rFonts w:ascii="Arial" w:hAnsi="Arial" w:cs="Arial"/>
          <w:sz w:val="18"/>
          <w:szCs w:val="18"/>
        </w:rPr>
      </w:pPr>
      <w:r w:rsidRPr="0010395A">
        <w:rPr>
          <w:rFonts w:ascii="Arial" w:hAnsi="Arial" w:cs="Arial"/>
          <w:sz w:val="18"/>
          <w:szCs w:val="18"/>
        </w:rPr>
        <w:t>/ czytelnie podpisy osób uprawnionych do reprezentowania Wykonawcy/</w:t>
      </w:r>
    </w:p>
    <w:sectPr w:rsidR="00E3020E" w:rsidRPr="000E6266" w:rsidSect="006D4101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AE" w:rsidRDefault="001E22AE">
      <w:r>
        <w:separator/>
      </w:r>
    </w:p>
  </w:endnote>
  <w:endnote w:type="continuationSeparator" w:id="0">
    <w:p w:rsidR="001E22AE" w:rsidRDefault="001E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CC" w:rsidRPr="006D4101" w:rsidRDefault="009F11CC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AE" w:rsidRDefault="001E22AE">
      <w:r>
        <w:separator/>
      </w:r>
    </w:p>
  </w:footnote>
  <w:footnote w:type="continuationSeparator" w:id="0">
    <w:p w:rsidR="001E22AE" w:rsidRDefault="001E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AE" w:rsidRPr="00091A82" w:rsidRDefault="00CA6EAE" w:rsidP="00CA6EAE">
    <w:pPr>
      <w:pStyle w:val="Nagwek"/>
      <w:rPr>
        <w:rFonts w:ascii="Cambria" w:hAnsi="Cambria"/>
        <w:b/>
        <w:sz w:val="20"/>
        <w:u w:val="single"/>
      </w:rPr>
    </w:pPr>
    <w:r w:rsidRPr="00091A82">
      <w:rPr>
        <w:rFonts w:ascii="Cambria" w:hAnsi="Cambria"/>
        <w:b/>
        <w:sz w:val="20"/>
        <w:u w:val="single"/>
      </w:rPr>
      <w:t xml:space="preserve">Postępowanie Nr: </w:t>
    </w:r>
    <w:r w:rsidR="00E3020E">
      <w:rPr>
        <w:rFonts w:ascii="Cambria" w:hAnsi="Cambria"/>
        <w:b/>
        <w:sz w:val="20"/>
        <w:u w:val="single"/>
      </w:rPr>
      <w:t>1</w:t>
    </w:r>
    <w:r>
      <w:rPr>
        <w:rFonts w:ascii="Cambria" w:hAnsi="Cambria"/>
        <w:b/>
        <w:sz w:val="20"/>
        <w:u w:val="single"/>
      </w:rPr>
      <w:t>/PN/201</w:t>
    </w:r>
    <w:r w:rsidR="00801345">
      <w:rPr>
        <w:rFonts w:ascii="Cambria" w:hAnsi="Cambria"/>
        <w:b/>
        <w:sz w:val="20"/>
        <w:u w:val="single"/>
      </w:rPr>
      <w:t>5</w:t>
    </w:r>
  </w:p>
  <w:p w:rsidR="00CA6EAE" w:rsidRDefault="00CA6EAE" w:rsidP="00CA6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830"/>
    <w:multiLevelType w:val="hybridMultilevel"/>
    <w:tmpl w:val="1EC27F76"/>
    <w:lvl w:ilvl="0" w:tplc="A112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266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E22A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14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134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5FD7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4C40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020E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E3020E"/>
    <w:pPr>
      <w:spacing w:after="120" w:line="100" w:lineRule="atLeast"/>
      <w:jc w:val="center"/>
    </w:pPr>
    <w:rPr>
      <w:rFonts w:eastAsia="Lucida Sans Unicode"/>
      <w:b/>
      <w:bCs/>
      <w:i/>
      <w:i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E3020E"/>
    <w:pPr>
      <w:spacing w:after="120" w:line="100" w:lineRule="atLeast"/>
      <w:jc w:val="center"/>
    </w:pPr>
    <w:rPr>
      <w:rFonts w:eastAsia="Lucida Sans Unicode"/>
      <w:b/>
      <w:bCs/>
      <w:i/>
      <w:i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2740-49A0-4103-B442-D630C912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milosz</cp:lastModifiedBy>
  <cp:revision>2</cp:revision>
  <cp:lastPrinted>2013-03-14T12:03:00Z</cp:lastPrinted>
  <dcterms:created xsi:type="dcterms:W3CDTF">2015-11-26T12:22:00Z</dcterms:created>
  <dcterms:modified xsi:type="dcterms:W3CDTF">2015-11-26T12:22:00Z</dcterms:modified>
</cp:coreProperties>
</file>